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0F" w:rsidRPr="009014E7" w:rsidRDefault="008C570F" w:rsidP="008C570F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C570F" w:rsidRPr="00B10A31" w:rsidRDefault="00B10A31" w:rsidP="008C570F">
      <w:pPr>
        <w:spacing w:after="0"/>
        <w:rPr>
          <w:rFonts w:ascii="Arial" w:hAnsi="Arial" w:cs="Arial"/>
          <w:spacing w:val="-6"/>
          <w:sz w:val="60"/>
          <w:szCs w:val="60"/>
        </w:rPr>
      </w:pPr>
      <w:r w:rsidRPr="00B10A31">
        <w:rPr>
          <w:rFonts w:ascii="Arial" w:hAnsi="Arial" w:cs="Arial"/>
          <w:sz w:val="60"/>
          <w:szCs w:val="60"/>
        </w:rPr>
        <w:t>ELLIE SIMMONDS</w:t>
      </w:r>
    </w:p>
    <w:p w:rsidR="008C570F" w:rsidRPr="009014E7" w:rsidRDefault="008C570F" w:rsidP="008C57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B10A31" w:rsidRDefault="00B10A31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44450</wp:posOffset>
            </wp:positionV>
            <wp:extent cx="3324225" cy="2038350"/>
            <wp:effectExtent l="19050" t="0" r="9525" b="0"/>
            <wp:wrapTight wrapText="bothSides">
              <wp:wrapPolygon edited="0">
                <wp:start x="-124" y="0"/>
                <wp:lineTo x="-124" y="21398"/>
                <wp:lineTo x="21662" y="21398"/>
                <wp:lineTo x="21662" y="0"/>
                <wp:lineTo x="-124" y="0"/>
              </wp:wrapPolygon>
            </wp:wrapTight>
            <wp:docPr id="4" name="Picture 2" descr="Z:\TYPESETTING\USERS\Sachin kaushik\SnapSci_y6m3el1_res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USERS\Sachin kaushik\SnapSci_y6m3el1_res_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A31">
        <w:rPr>
          <w:rFonts w:ascii="Arial" w:hAnsi="Arial" w:cs="Arial"/>
          <w:sz w:val="28"/>
          <w:szCs w:val="28"/>
        </w:rPr>
        <w:t>Ellie Simmonds is a</w:t>
      </w:r>
      <w:r>
        <w:rPr>
          <w:rFonts w:ascii="Arial" w:hAnsi="Arial" w:cs="Arial"/>
          <w:sz w:val="28"/>
          <w:szCs w:val="28"/>
        </w:rPr>
        <w:t xml:space="preserve"> </w:t>
      </w:r>
      <w:r w:rsidRPr="00B10A31">
        <w:rPr>
          <w:rFonts w:ascii="Arial" w:hAnsi="Arial" w:cs="Arial"/>
          <w:sz w:val="28"/>
          <w:szCs w:val="28"/>
        </w:rPr>
        <w:t>Paralympic four-time</w:t>
      </w:r>
      <w:r>
        <w:rPr>
          <w:rFonts w:ascii="Arial" w:hAnsi="Arial" w:cs="Arial"/>
          <w:sz w:val="28"/>
          <w:szCs w:val="28"/>
        </w:rPr>
        <w:t xml:space="preserve"> </w:t>
      </w:r>
      <w:r w:rsidRPr="00B10A31">
        <w:rPr>
          <w:rFonts w:ascii="Arial" w:hAnsi="Arial" w:cs="Arial"/>
          <w:sz w:val="28"/>
          <w:szCs w:val="28"/>
        </w:rPr>
        <w:t>gold-medal swimmer.</w:t>
      </w:r>
    </w:p>
    <w:p w:rsidR="00125FE8" w:rsidRPr="00B10A31" w:rsidRDefault="00125FE8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10A31" w:rsidRDefault="00B10A31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10A31">
        <w:rPr>
          <w:rFonts w:ascii="Arial" w:hAnsi="Arial" w:cs="Arial"/>
          <w:sz w:val="28"/>
          <w:szCs w:val="28"/>
        </w:rPr>
        <w:t>Read the information from</w:t>
      </w:r>
      <w:r>
        <w:rPr>
          <w:rFonts w:ascii="Arial" w:hAnsi="Arial" w:cs="Arial"/>
          <w:sz w:val="28"/>
          <w:szCs w:val="28"/>
        </w:rPr>
        <w:t xml:space="preserve"> </w:t>
      </w:r>
      <w:r w:rsidRPr="00B10A31">
        <w:rPr>
          <w:rFonts w:ascii="Arial" w:hAnsi="Arial" w:cs="Arial"/>
          <w:sz w:val="28"/>
          <w:szCs w:val="28"/>
        </w:rPr>
        <w:t>the interview with her.</w:t>
      </w:r>
    </w:p>
    <w:p w:rsidR="00125FE8" w:rsidRPr="00B10A31" w:rsidRDefault="00125FE8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10A31" w:rsidRDefault="00B10A31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10A31">
        <w:rPr>
          <w:rFonts w:ascii="Arial" w:hAnsi="Arial" w:cs="Arial"/>
          <w:sz w:val="28"/>
          <w:szCs w:val="28"/>
        </w:rPr>
        <w:t>Use it to map her diet onto an ‘eatwell’ plate.</w:t>
      </w:r>
    </w:p>
    <w:p w:rsidR="00125FE8" w:rsidRDefault="00125FE8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C570F" w:rsidRPr="00B10A31" w:rsidRDefault="00B10A31" w:rsidP="00B1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10A31">
        <w:rPr>
          <w:rFonts w:ascii="Arial" w:hAnsi="Arial" w:cs="Arial"/>
          <w:sz w:val="28"/>
          <w:szCs w:val="28"/>
        </w:rPr>
        <w:t>Look carefully at Ellie’s training regime and particularly the</w:t>
      </w:r>
      <w:r>
        <w:rPr>
          <w:rFonts w:ascii="Arial" w:hAnsi="Arial" w:cs="Arial"/>
          <w:sz w:val="28"/>
          <w:szCs w:val="28"/>
        </w:rPr>
        <w:t xml:space="preserve"> </w:t>
      </w:r>
      <w:r w:rsidRPr="00B10A31">
        <w:rPr>
          <w:rFonts w:ascii="Arial" w:hAnsi="Arial" w:cs="Arial"/>
          <w:sz w:val="28"/>
          <w:szCs w:val="28"/>
        </w:rPr>
        <w:t>different types of training. Write about the different types</w:t>
      </w:r>
      <w:r>
        <w:rPr>
          <w:rFonts w:ascii="Arial" w:hAnsi="Arial" w:cs="Arial"/>
          <w:sz w:val="28"/>
          <w:szCs w:val="28"/>
        </w:rPr>
        <w:t xml:space="preserve"> </w:t>
      </w:r>
      <w:r w:rsidR="00125FE8">
        <w:rPr>
          <w:rFonts w:ascii="Arial" w:hAnsi="Arial" w:cs="Arial"/>
          <w:sz w:val="28"/>
          <w:szCs w:val="28"/>
        </w:rPr>
        <w:br/>
      </w:r>
      <w:r w:rsidRPr="00B10A31">
        <w:rPr>
          <w:rFonts w:ascii="Arial" w:hAnsi="Arial" w:cs="Arial"/>
          <w:sz w:val="28"/>
          <w:szCs w:val="28"/>
        </w:rPr>
        <w:t>of training she does and what she gains from it.</w:t>
      </w:r>
    </w:p>
    <w:p w:rsidR="00167F42" w:rsidRDefault="00167F42" w:rsidP="00167F42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8"/>
          <w:szCs w:val="28"/>
        </w:rPr>
      </w:pPr>
    </w:p>
    <w:p w:rsidR="00167F42" w:rsidRDefault="00167F42" w:rsidP="00167F42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436896" w:rsidRDefault="009D1A43" w:rsidP="001A7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9545</wp:posOffset>
            </wp:positionV>
            <wp:extent cx="6172200" cy="5276850"/>
            <wp:effectExtent l="19050" t="0" r="0" b="0"/>
            <wp:wrapNone/>
            <wp:docPr id="5" name="Picture 3" descr="Z:\TYPESETTING\USERS\Sachin kaushik\SnapSci_y6m3el1_res_1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YPESETTING\USERS\Sachin kaushik\SnapSci_y6m3el1_res_1-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A43" w:rsidRDefault="00685CBF" w:rsidP="001A7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6525</wp:posOffset>
                </wp:positionV>
                <wp:extent cx="5304790" cy="5305425"/>
                <wp:effectExtent l="0" t="0" r="635" b="635"/>
                <wp:wrapNone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5305425"/>
                          <a:chOff x="2385" y="6840"/>
                          <a:chExt cx="8354" cy="8355"/>
                        </a:xfrm>
                      </wpg:grpSpPr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9450"/>
                            <a:ext cx="832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67D" w:rsidRPr="00CF267D" w:rsidRDefault="00CF267D" w:rsidP="006D0C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CF267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Back home for a bowl of porridge before my history A-level</w:t>
                              </w:r>
                              <w:r w:rsidR="006D0C7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F267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tutorial, then have a short n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2385" y="6840"/>
                            <a:ext cx="8340" cy="8355"/>
                            <a:chOff x="2385" y="6840"/>
                            <a:chExt cx="8340" cy="8355"/>
                          </a:xfrm>
                        </wpg:grpSpPr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6840"/>
                              <a:ext cx="8055" cy="1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211" w:rsidRPr="00784211" w:rsidRDefault="00784211" w:rsidP="0078421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CF267D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On a training day I’m up early. I packed my bags last night so I can just put my swimming costume on, dress and get straight out the door</w:t>
                                </w:r>
                                <w:r w:rsidRPr="0078421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8145"/>
                              <a:ext cx="8325" cy="1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211" w:rsidRPr="00CF267D" w:rsidRDefault="00784211" w:rsidP="0078421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F267D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Eat a banana at the pool. I train five mornings per week, with a small group of Paralympian swimmers. Today’s two-hour session is all about endurance, swimming 100m more than 20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0425"/>
                              <a:ext cx="8325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67D" w:rsidRPr="00CF267D" w:rsidRDefault="00CF267D" w:rsidP="00CF267D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F267D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Have some beans on toast to keep me going during the afterno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1100"/>
                              <a:ext cx="8325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5CC" w:rsidRPr="007025CC" w:rsidRDefault="007025CC" w:rsidP="007025C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7025CC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Banana or cereal back at the pool, before a two-hour gym session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7025CC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involving squats, weights and core-strength exercis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11985"/>
                              <a:ext cx="8325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5CC" w:rsidRPr="007025CC" w:rsidRDefault="007025CC" w:rsidP="007025CC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7025CC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If I don’t have homework I meet up with friend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2645"/>
                              <a:ext cx="8325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2953" w:rsidRPr="003C2953" w:rsidRDefault="003C2953" w:rsidP="003C295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3C2953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I try to keep my diet varied, but I have to eat sensibly to reach my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3C2953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raceweight before competitions. Tonight’s dinner is chicken with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3C2953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potatoes, broccoli and carro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3935"/>
                              <a:ext cx="8325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1048" w:rsidRPr="00221048" w:rsidRDefault="00221048" w:rsidP="00221048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22104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Apple juice and a cup of tea after dinn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83.25pt;margin-top:10.75pt;width:417.7pt;height:417.75pt;z-index:251677696" coordorigin="2385,6840" coordsize="8354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414;top:9450;width:83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F267D" w:rsidRPr="00CF267D" w:rsidRDefault="00CF267D" w:rsidP="006D0C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CF267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Back home for a bowl of porridge before my history A-level</w:t>
                        </w:r>
                        <w:r w:rsidR="006D0C7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CF267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tutorial, then have a short nap.</w:t>
                        </w:r>
                      </w:p>
                    </w:txbxContent>
                  </v:textbox>
                </v:shape>
                <v:group id="Group 24" o:spid="_x0000_s1028" style="position:absolute;left:2385;top:6840;width:8340;height:8355" coordorigin="2385,6840" coordsize="8340,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13" o:spid="_x0000_s1029" type="#_x0000_t202" style="position:absolute;left:2400;top:6840;width:805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784211" w:rsidRPr="00784211" w:rsidRDefault="00784211" w:rsidP="0078421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CF267D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On a training day I’m up early. I packed my bags last night so I can just put my swimming costume on, dress and get straight out the door</w:t>
                          </w:r>
                          <w:r w:rsidRPr="0078421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2400;top:8145;width:832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784211" w:rsidRPr="00CF267D" w:rsidRDefault="00784211" w:rsidP="0078421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CF267D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Eat a banana at the pool. I train five mornings per week, with a small group of Paralympian swimmers. Today’s two-hour session is all about endurance, swimming 100m more than 20 times.</w:t>
                          </w:r>
                        </w:p>
                      </w:txbxContent>
                    </v:textbox>
                  </v:shape>
                  <v:shape id="Text Box 17" o:spid="_x0000_s1031" type="#_x0000_t202" style="position:absolute;left:2400;top:10425;width:83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CF267D" w:rsidRPr="00CF267D" w:rsidRDefault="00CF267D" w:rsidP="00CF267D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CF267D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Have some beans on toast to keep me going during the afternoon.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2400;top:11100;width:83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7025CC" w:rsidRPr="007025CC" w:rsidRDefault="007025CC" w:rsidP="007025C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7025C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Banana or cereal back at the pool, before a two-hour gym session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7025C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involving squats, weights and core-strength exercises.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2385;top:11985;width:83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7025CC" w:rsidRPr="007025CC" w:rsidRDefault="007025CC" w:rsidP="007025CC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7025C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If I don’t have homework I meet up with friends.</w:t>
                          </w:r>
                        </w:p>
                      </w:txbxContent>
                    </v:textbox>
                  </v:shape>
                  <v:shape id="Text Box 22" o:spid="_x0000_s1034" type="#_x0000_t202" style="position:absolute;left:2400;top:12645;width:832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C2953" w:rsidRPr="003C2953" w:rsidRDefault="003C2953" w:rsidP="003C295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3C295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I try to keep my diet varied, but I have to eat sensibly to reach my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C295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raceweight before competitions. Tonight’s dinner is chicken with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C295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potatoes, broccoli and carrots.</w:t>
                          </w:r>
                        </w:p>
                      </w:txbxContent>
                    </v:textbox>
                  </v:shape>
                  <v:shape id="Text Box 23" o:spid="_x0000_s1035" type="#_x0000_t202" style="position:absolute;left:2400;top:13935;width:832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221048" w:rsidRPr="00221048" w:rsidRDefault="00221048" w:rsidP="00221048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22104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Apple juice and a cup of tea after dinner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9380</wp:posOffset>
                </wp:positionV>
                <wp:extent cx="887095" cy="4817110"/>
                <wp:effectExtent l="0" t="1270" r="635" b="1270"/>
                <wp:wrapNone/>
                <wp:docPr id="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4817110"/>
                          <a:chOff x="1182" y="6813"/>
                          <a:chExt cx="1397" cy="7586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6813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A43" w:rsidRDefault="009D1A43"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5.15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8580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A43" w:rsidRDefault="009D1A43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9540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A43" w:rsidRDefault="009D1A43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10350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1809" w:rsidRDefault="00881809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1p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11115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AAD" w:rsidRDefault="00361AAD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2p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11910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4EB" w:rsidRDefault="004214EB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5p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12675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4EB" w:rsidRDefault="004214EB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7p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13905"/>
                            <a:ext cx="139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7A1" w:rsidRDefault="005047A1"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B91C6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30p</w:t>
                              </w:r>
                              <w:r w:rsidRPr="009D1A43">
                                <w:rPr>
                                  <w:rFonts w:ascii="NewsGothicStd-Bold" w:hAnsi="NewsGothicStd-Bold" w:cs="NewsGothicStd-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6" style="position:absolute;margin-left:23.1pt;margin-top:9.4pt;width:69.85pt;height:379.3pt;z-index:251669504" coordorigin="1182,6813" coordsize="139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">
                <v:shape id="Text Box 5" o:spid="_x0000_s1037" type="#_x0000_t202" style="position:absolute;left:1182;top:6813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D1A43" w:rsidRDefault="009D1A43"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.15am</w:t>
                        </w:r>
                      </w:p>
                    </w:txbxContent>
                  </v:textbox>
                </v:shape>
                <v:shape id="Text Box 6" o:spid="_x0000_s1038" type="#_x0000_t202" style="position:absolute;left:1182;top:8580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D1A43" w:rsidRDefault="009D1A43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  <v:shape id="Text Box 7" o:spid="_x0000_s1039" type="#_x0000_t202" style="position:absolute;left:1182;top:9540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D1A43" w:rsidRDefault="009D1A43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  <v:shape id="Text Box 8" o:spid="_x0000_s1040" type="#_x0000_t202" style="position:absolute;left:1182;top:10350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881809" w:rsidRDefault="00881809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p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9" o:spid="_x0000_s1041" type="#_x0000_t202" style="position:absolute;left:1182;top:11115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61AAD" w:rsidRDefault="00361AAD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p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10" o:spid="_x0000_s1042" type="#_x0000_t202" style="position:absolute;left:1182;top:11910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4214EB" w:rsidRDefault="004214EB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p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11" o:spid="_x0000_s1043" type="#_x0000_t202" style="position:absolute;left:1182;top:12675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4214EB" w:rsidRDefault="004214EB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p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12" o:spid="_x0000_s1044" type="#_x0000_t202" style="position:absolute;left:1182;top:13905;width:13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047A1" w:rsidRDefault="005047A1"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  <w:r w:rsidR="00B91C6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p</w:t>
                        </w:r>
                        <w:r w:rsidRPr="009D1A43">
                          <w:rPr>
                            <w:rFonts w:ascii="NewsGothicStd-Bold" w:hAnsi="NewsGothicStd-Bold" w:cs="NewsGothicStd-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1A43" w:rsidRDefault="009D1A43" w:rsidP="001A7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9D1A43" w:rsidRDefault="009D1A43" w:rsidP="001A7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9D1A43" w:rsidRDefault="009D1A43" w:rsidP="001A7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C25E9" w:rsidRDefault="002C25E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0931A0" w:rsidRPr="009014E7" w:rsidRDefault="000931A0" w:rsidP="000931A0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0931A0" w:rsidRPr="00B10A31" w:rsidRDefault="000931A0" w:rsidP="000931A0">
      <w:pPr>
        <w:spacing w:after="0"/>
        <w:rPr>
          <w:rFonts w:ascii="Arial" w:hAnsi="Arial" w:cs="Arial"/>
          <w:spacing w:val="-6"/>
          <w:sz w:val="60"/>
          <w:szCs w:val="60"/>
        </w:rPr>
      </w:pPr>
      <w:r w:rsidRPr="00B10A31">
        <w:rPr>
          <w:rFonts w:ascii="Arial" w:hAnsi="Arial" w:cs="Arial"/>
          <w:sz w:val="60"/>
          <w:szCs w:val="60"/>
        </w:rPr>
        <w:t>ELLIE SIMMONDS</w:t>
      </w:r>
    </w:p>
    <w:p w:rsidR="009D1A4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6124575" cy="7143750"/>
            <wp:effectExtent l="19050" t="0" r="9525" b="0"/>
            <wp:wrapSquare wrapText="bothSides"/>
            <wp:docPr id="8" name="Picture 4" descr="Z:\TYPESETTING\Project Code\Harpercollins\PDF to Word files\Snap Science\OUTPUT\Links\Yr_06\SnapSci_y6m3el1_res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YPESETTING\Project Code\Harpercollins\PDF to Word files\Snap Science\OUTPUT\Links\Yr_06\SnapSci_y6m3el1_res_1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F93" w:rsidRDefault="00685CBF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191135</wp:posOffset>
                </wp:positionV>
                <wp:extent cx="3143250" cy="194310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1A0" w:rsidRPr="00C55B00" w:rsidRDefault="000931A0" w:rsidP="000931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5B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lie’s diet is designed to provide fuel. Just like petrol to a car, blood sugars need to be topped up to keep her going. Contrary to popular belief, carbs for energy are an athlete’s best friend – not protein for muscle building. For Ellie, bananas, oats, bread, beans and potatoes are perfect energy f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442.5pt;margin-top:15.05pt;width:247.5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OS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" filled="f" stroked="f">
                <v:textbox>
                  <w:txbxContent>
                    <w:p w:rsidR="000931A0" w:rsidRPr="00C55B00" w:rsidRDefault="000931A0" w:rsidP="000931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5B00">
                        <w:rPr>
                          <w:rFonts w:ascii="Arial" w:hAnsi="Arial" w:cs="Arial"/>
                          <w:sz w:val="28"/>
                          <w:szCs w:val="28"/>
                        </w:rPr>
                        <w:t>Ellie’s diet is designed to provide fuel. Just like petrol to a car, blood sugars need to be topped up to keep her going. Contrary to popular belief, carbs for energy are an athlete’s best friend – not protein for muscle building. For Ellie, bananas, oats, bread, beans and potatoes are perfect energy foods</w:t>
                      </w:r>
                    </w:p>
                  </w:txbxContent>
                </v:textbox>
              </v:shape>
            </w:pict>
          </mc:Fallback>
        </mc:AlternateContent>
      </w:r>
    </w:p>
    <w:p w:rsidR="002A6F93" w:rsidRDefault="00685CBF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66950</wp:posOffset>
                </wp:positionH>
                <wp:positionV relativeFrom="paragraph">
                  <wp:posOffset>15240</wp:posOffset>
                </wp:positionV>
                <wp:extent cx="2171700" cy="50482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D9" w:rsidRPr="008B58D9" w:rsidRDefault="008B58D9" w:rsidP="008B58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igel Denby, </w:t>
                            </w:r>
                            <w:r w:rsidRPr="008B58D9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iet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-178.5pt;margin-top:1.2pt;width:171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3T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" filled="f" stroked="f">
                <v:textbox>
                  <w:txbxContent>
                    <w:p w:rsidR="008B58D9" w:rsidRPr="008B58D9" w:rsidRDefault="008B58D9" w:rsidP="008B58D9">
                      <w:pPr>
                        <w:rPr>
                          <w:rFonts w:ascii="Arial" w:hAnsi="Arial" w:cs="Arial"/>
                        </w:rPr>
                      </w:pP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igel Denby, </w:t>
                      </w:r>
                      <w:r w:rsidRPr="008B58D9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ietitian</w:t>
                      </w:r>
                    </w:p>
                  </w:txbxContent>
                </v:textbox>
              </v:shape>
            </w:pict>
          </mc:Fallback>
        </mc:AlternateContent>
      </w: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685CBF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533775</wp:posOffset>
                </wp:positionH>
                <wp:positionV relativeFrom="paragraph">
                  <wp:posOffset>141605</wp:posOffset>
                </wp:positionV>
                <wp:extent cx="3200400" cy="1750695"/>
                <wp:effectExtent l="0" t="0" r="0" b="190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D9" w:rsidRPr="008B58D9" w:rsidRDefault="008B58D9" w:rsidP="008B5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The motto at my training pool is:</w:t>
                            </w:r>
                          </w:p>
                          <w:p w:rsidR="008B58D9" w:rsidRDefault="008B58D9" w:rsidP="008B5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8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‘Coming second is not an option.’</w:t>
                            </w: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5287C" w:rsidRPr="008B58D9" w:rsidRDefault="00C5287C" w:rsidP="008B5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58D9" w:rsidRPr="008B58D9" w:rsidRDefault="008B58D9" w:rsidP="008B5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train every Monday, Wednesday, Frida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Saturday morning and every night. Sunday is my one day off. I have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at the pool at 6am, but I find i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sy to get up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-278.25pt;margin-top:11.15pt;width:252pt;height:1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ttuQ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" filled="f" stroked="f">
                <v:textbox>
                  <w:txbxContent>
                    <w:p w:rsidR="008B58D9" w:rsidRPr="008B58D9" w:rsidRDefault="008B58D9" w:rsidP="008B5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“The motto at my training pool is:</w:t>
                      </w:r>
                    </w:p>
                    <w:p w:rsidR="008B58D9" w:rsidRDefault="008B58D9" w:rsidP="008B5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8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‘Coming second is not an option.’</w:t>
                      </w: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:rsidR="00C5287C" w:rsidRPr="008B58D9" w:rsidRDefault="00C5287C" w:rsidP="008B5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58D9" w:rsidRPr="008B58D9" w:rsidRDefault="008B58D9" w:rsidP="008B5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I train every Monday, Wednesday, Frida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and Saturday morning and every night. Sunday is my one day off. I have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be at the pool at 6am, but I find i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easy to get up now.</w:t>
                      </w:r>
                    </w:p>
                  </w:txbxContent>
                </v:textbox>
              </v:shape>
            </w:pict>
          </mc:Fallback>
        </mc:AlternateContent>
      </w: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685CBF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153150</wp:posOffset>
                </wp:positionH>
                <wp:positionV relativeFrom="paragraph">
                  <wp:posOffset>43815</wp:posOffset>
                </wp:positionV>
                <wp:extent cx="2305050" cy="738505"/>
                <wp:effectExtent l="0" t="0" r="0" b="444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D9" w:rsidRPr="008B58D9" w:rsidRDefault="008B58D9" w:rsidP="008B5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lie Simmonds’</w:t>
                            </w:r>
                          </w:p>
                          <w:p w:rsidR="008B58D9" w:rsidRPr="008B58D9" w:rsidRDefault="008B58D9" w:rsidP="008B58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5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ining schedule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-484.5pt;margin-top:3.45pt;width:181.5pt;height:5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" filled="f" stroked="f">
                <v:textbox>
                  <w:txbxContent>
                    <w:p w:rsidR="008B58D9" w:rsidRPr="008B58D9" w:rsidRDefault="008B58D9" w:rsidP="008B5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Ellie Simmonds’</w:t>
                      </w:r>
                    </w:p>
                    <w:p w:rsidR="008B58D9" w:rsidRPr="008B58D9" w:rsidRDefault="008B58D9" w:rsidP="008B58D9">
                      <w:pPr>
                        <w:rPr>
                          <w:rFonts w:ascii="Arial" w:hAnsi="Arial" w:cs="Arial"/>
                        </w:rPr>
                      </w:pPr>
                      <w:r w:rsidRPr="008B58D9">
                        <w:rPr>
                          <w:rFonts w:ascii="Arial" w:hAnsi="Arial" w:cs="Arial"/>
                          <w:sz w:val="28"/>
                          <w:szCs w:val="28"/>
                        </w:rPr>
                        <w:t>training schedule 2009</w:t>
                      </w:r>
                    </w:p>
                  </w:txbxContent>
                </v:textbox>
              </v:shape>
            </w:pict>
          </mc:Fallback>
        </mc:AlternateContent>
      </w: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C55B00" w:rsidRDefault="00C55B00">
      <w:pPr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br w:type="page"/>
      </w: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Pr="00C55B00" w:rsidRDefault="00041EE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212090</wp:posOffset>
            </wp:positionV>
            <wp:extent cx="1864360" cy="2182495"/>
            <wp:effectExtent l="19050" t="0" r="2540" b="0"/>
            <wp:wrapSquare wrapText="bothSides"/>
            <wp:docPr id="13" name="Picture 5" descr="Z:\TYPESETTING\Project Code\Harpercollins\PDF to Word files\Snap Science\OUTPUT\Links\Yr_06\SnapSci_y6m3el1_res_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YPESETTING\Project Code\Harpercollins\PDF to Word files\Snap Science\OUTPUT\Links\Yr_06\SnapSci_y6m3el1_res_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B00" w:rsidRPr="00C55B00">
        <w:rPr>
          <w:rFonts w:ascii="Arial" w:hAnsi="Arial" w:cs="Arial"/>
          <w:sz w:val="60"/>
          <w:szCs w:val="60"/>
        </w:rPr>
        <w:t>ELLIE SIMMONDS</w:t>
      </w:r>
    </w:p>
    <w:p w:rsidR="002A6F93" w:rsidRDefault="002A6F93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2A6F93" w:rsidRPr="00C55B00" w:rsidRDefault="00C55B00" w:rsidP="00093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 w:rsidRPr="00C55B00">
        <w:rPr>
          <w:rFonts w:ascii="Arial" w:hAnsi="Arial" w:cs="Arial"/>
          <w:b/>
          <w:bCs/>
          <w:sz w:val="40"/>
          <w:szCs w:val="40"/>
        </w:rPr>
        <w:t>My typical week</w:t>
      </w:r>
    </w:p>
    <w:p w:rsidR="00C55B00" w:rsidRDefault="00C55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600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Monday </w:t>
      </w:r>
      <w:r w:rsidRPr="00C55B00">
        <w:rPr>
          <w:rFonts w:ascii="Arial" w:hAnsi="Arial" w:cs="Arial"/>
          <w:sz w:val="28"/>
          <w:szCs w:val="28"/>
        </w:rPr>
        <w:t>6–7.45 am: aerobic and skill-based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swimming for 3,500 m. Then I go to school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for the day. Training starts again, from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 xml:space="preserve">3.30 to 5.30pm, with pre-pool exercises (arm and leg stretches). I </w:t>
      </w:r>
      <w:r>
        <w:rPr>
          <w:rFonts w:ascii="Arial" w:hAnsi="Arial" w:cs="Arial"/>
          <w:sz w:val="28"/>
          <w:szCs w:val="28"/>
        </w:rPr>
        <w:t xml:space="preserve">practice </w:t>
      </w:r>
      <w:r w:rsidRPr="00C55B00">
        <w:rPr>
          <w:rFonts w:ascii="Arial" w:hAnsi="Arial" w:cs="Arial"/>
          <w:sz w:val="28"/>
          <w:szCs w:val="28"/>
        </w:rPr>
        <w:t>step-ups to strengthen my knees. (I had an operation last year to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correct the bowing in my legs.) I also do injury-prevention exercises. As a swimmer it’s important to keep your shoulder muscles working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properly. Then I’ll swim for 4000 m with a heart rate monitor on. I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swim 20–30 beats below maximum (bpm).</w:t>
      </w:r>
    </w:p>
    <w:p w:rsidR="00C55B00" w:rsidRPr="00C55B00" w:rsidRDefault="00C55B00" w:rsidP="00C55B00">
      <w:p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sz w:val="28"/>
          <w:szCs w:val="28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64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Tuesday </w:t>
      </w:r>
      <w:r w:rsidRPr="00C55B00">
        <w:rPr>
          <w:rFonts w:ascii="Arial" w:hAnsi="Arial" w:cs="Arial"/>
          <w:sz w:val="28"/>
          <w:szCs w:val="28"/>
        </w:rPr>
        <w:t>Training starts after school at 3.30 pm with 4000 m of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short sprints and kick work in the 25 m pool.</w:t>
      </w:r>
    </w:p>
    <w:p w:rsidR="00C55B00" w:rsidRPr="00C55B00" w:rsidRDefault="00C55B00" w:rsidP="00C55B00">
      <w:p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sz w:val="28"/>
          <w:szCs w:val="28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Wednesday </w:t>
      </w:r>
      <w:r w:rsidRPr="00C55B00">
        <w:rPr>
          <w:rFonts w:ascii="Arial" w:hAnsi="Arial" w:cs="Arial"/>
          <w:sz w:val="28"/>
          <w:szCs w:val="28"/>
        </w:rPr>
        <w:t>Another morning session of 3500m before school. Before my afternoon session I have 15 minutes pre-pool stretching, followed by 4000 m working through the training zones: 30 bbm, 20 bbm and 10 bbm (with a heart rate of 175, 185 and 195).</w:t>
      </w:r>
    </w:p>
    <w:p w:rsidR="00C55B00" w:rsidRP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Thursday </w:t>
      </w:r>
      <w:r w:rsidRPr="00C55B00">
        <w:rPr>
          <w:rFonts w:ascii="Arial" w:hAnsi="Arial" w:cs="Arial"/>
          <w:sz w:val="28"/>
          <w:szCs w:val="28"/>
        </w:rPr>
        <w:t>I have the morning off, then an afternoon session of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4000 m short sprint and quality kick work.</w:t>
      </w:r>
    </w:p>
    <w:p w:rsidR="00C55B00" w:rsidRP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Friday </w:t>
      </w:r>
      <w:r w:rsidRPr="00C55B00">
        <w:rPr>
          <w:rFonts w:ascii="Arial" w:hAnsi="Arial" w:cs="Arial"/>
          <w:sz w:val="28"/>
          <w:szCs w:val="28"/>
        </w:rPr>
        <w:t>Up early again for more aerobic and skill-based swimming – at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 xml:space="preserve">total of </w:t>
      </w:r>
      <w:r w:rsidR="00793944">
        <w:rPr>
          <w:rFonts w:ascii="Arial" w:hAnsi="Arial" w:cs="Arial"/>
          <w:sz w:val="28"/>
          <w:szCs w:val="28"/>
        </w:rPr>
        <w:br/>
      </w:r>
      <w:r w:rsidRPr="00C55B00">
        <w:rPr>
          <w:rFonts w:ascii="Arial" w:hAnsi="Arial" w:cs="Arial"/>
          <w:sz w:val="28"/>
          <w:szCs w:val="28"/>
        </w:rPr>
        <w:t>3500 m. In the afternoon, I have 15 minutes of pre-pool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exercise followed by 4000 m race-specific speed-work in the pool.</w:t>
      </w:r>
    </w:p>
    <w:p w:rsidR="00C55B00" w:rsidRP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Saturday </w:t>
      </w:r>
      <w:r w:rsidRPr="00C55B00">
        <w:rPr>
          <w:rFonts w:ascii="Arial" w:hAnsi="Arial" w:cs="Arial"/>
          <w:sz w:val="28"/>
          <w:szCs w:val="28"/>
        </w:rPr>
        <w:t>My Saturday sessions involve 4000 m based on reps of</w:t>
      </w:r>
      <w:r>
        <w:rPr>
          <w:rFonts w:ascii="Arial" w:hAnsi="Arial" w:cs="Arial"/>
          <w:sz w:val="28"/>
          <w:szCs w:val="28"/>
        </w:rPr>
        <w:t xml:space="preserve"> </w:t>
      </w:r>
      <w:r w:rsidRPr="00C55B00">
        <w:rPr>
          <w:rFonts w:ascii="Arial" w:hAnsi="Arial" w:cs="Arial"/>
          <w:sz w:val="28"/>
          <w:szCs w:val="28"/>
        </w:rPr>
        <w:t>400 m freestyle.</w:t>
      </w:r>
    </w:p>
    <w:p w:rsidR="00C55B00" w:rsidRP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</w:p>
    <w:p w:rsidR="00C55B00" w:rsidRDefault="00C55B00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  <w:r w:rsidRPr="00C55B00">
        <w:rPr>
          <w:rFonts w:ascii="Arial" w:hAnsi="Arial" w:cs="Arial"/>
          <w:b/>
          <w:bCs/>
          <w:i/>
          <w:iCs/>
          <w:sz w:val="28"/>
          <w:szCs w:val="28"/>
        </w:rPr>
        <w:t xml:space="preserve">Sunday </w:t>
      </w:r>
      <w:r w:rsidRPr="00C55B00">
        <w:rPr>
          <w:rFonts w:ascii="Arial" w:hAnsi="Arial" w:cs="Arial"/>
          <w:sz w:val="28"/>
          <w:szCs w:val="28"/>
        </w:rPr>
        <w:t>Rest day!</w:t>
      </w:r>
    </w:p>
    <w:p w:rsidR="00041EE3" w:rsidRDefault="00041EE3" w:rsidP="009374D2">
      <w:pPr>
        <w:autoSpaceDE w:val="0"/>
        <w:autoSpaceDN w:val="0"/>
        <w:adjustRightInd w:val="0"/>
        <w:spacing w:before="80" w:after="120" w:line="240" w:lineRule="auto"/>
        <w:ind w:left="600" w:hanging="588"/>
        <w:rPr>
          <w:rFonts w:ascii="Arial" w:hAnsi="Arial" w:cs="Arial"/>
          <w:sz w:val="28"/>
          <w:szCs w:val="28"/>
        </w:rPr>
      </w:pPr>
    </w:p>
    <w:p w:rsidR="00041EE3" w:rsidRPr="00C55B00" w:rsidRDefault="00041EE3" w:rsidP="00C55B00">
      <w:p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041EE3" w:rsidRPr="00C55B00" w:rsidSect="00F667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99" w:rsidRDefault="00324499" w:rsidP="00A45B5F">
      <w:pPr>
        <w:spacing w:after="0" w:line="240" w:lineRule="auto"/>
      </w:pPr>
      <w:r>
        <w:separator/>
      </w:r>
    </w:p>
  </w:endnote>
  <w:endnote w:type="continuationSeparator" w:id="0">
    <w:p w:rsidR="00324499" w:rsidRDefault="00324499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0F0760" w:rsidRDefault="00324499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06320B" w:rsidRPr="000F0760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06320B" w:rsidRPr="000F0760">
      <w:rPr>
        <w:rFonts w:ascii="Arial" w:hAnsi="Arial" w:cs="Arial"/>
        <w:color w:val="5D5E60"/>
        <w:sz w:val="16"/>
        <w:szCs w:val="16"/>
      </w:rPr>
      <w:t>k © HarperCollins</w:t>
    </w:r>
    <w:r w:rsidR="0006320B" w:rsidRPr="000F0760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06320B" w:rsidRPr="000F0760">
      <w:rPr>
        <w:rFonts w:ascii="Arial" w:hAnsi="Arial" w:cs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C5" w:rsidRPr="00A375E1" w:rsidRDefault="00324499" w:rsidP="007A0FC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7A0FC5" w:rsidRPr="00A375E1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7A0FC5" w:rsidRPr="00A375E1">
      <w:rPr>
        <w:rFonts w:ascii="Arial" w:hAnsi="Arial" w:cs="Arial"/>
        <w:color w:val="5D5E60"/>
        <w:sz w:val="16"/>
        <w:szCs w:val="16"/>
      </w:rPr>
      <w:t>k © HarperCollins</w:t>
    </w:r>
    <w:r w:rsidR="007A0FC5" w:rsidRPr="00A375E1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7A0FC5" w:rsidRPr="00A375E1">
      <w:rPr>
        <w:rFonts w:ascii="Arial" w:hAnsi="Arial" w:cs="Arial"/>
        <w:color w:val="5D5E60"/>
        <w:sz w:val="16"/>
        <w:szCs w:val="16"/>
      </w:rPr>
      <w:t>Limited 2014</w:t>
    </w:r>
  </w:p>
  <w:p w:rsidR="007A0FC5" w:rsidRPr="00A375E1" w:rsidRDefault="007A0FC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99" w:rsidRDefault="00324499" w:rsidP="00A45B5F">
      <w:pPr>
        <w:spacing w:after="0" w:line="240" w:lineRule="auto"/>
      </w:pPr>
      <w:r>
        <w:separator/>
      </w:r>
    </w:p>
  </w:footnote>
  <w:footnote w:type="continuationSeparator" w:id="0">
    <w:p w:rsidR="00324499" w:rsidRDefault="00324499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703E36" w:rsidRDefault="00703E36" w:rsidP="00703E36">
    <w:pPr>
      <w:pStyle w:val="Header"/>
      <w:rPr>
        <w:rFonts w:ascii="Arial" w:hAnsi="Arial" w:cs="Arial"/>
        <w:sz w:val="16"/>
        <w:szCs w:val="16"/>
      </w:rPr>
    </w:pPr>
    <w:r w:rsidRPr="00703E36">
      <w:rPr>
        <w:rFonts w:ascii="Arial" w:hAnsi="Arial" w:cs="Arial"/>
        <w:sz w:val="16"/>
        <w:szCs w:val="16"/>
      </w:rPr>
      <w:t xml:space="preserve">MODULE </w:t>
    </w:r>
    <w:r w:rsidR="000931A0">
      <w:rPr>
        <w:rFonts w:ascii="Arial" w:hAnsi="Arial" w:cs="Arial"/>
        <w:sz w:val="16"/>
        <w:szCs w:val="16"/>
      </w:rPr>
      <w:t>3</w:t>
    </w:r>
    <w:r w:rsidRPr="00703E36">
      <w:rPr>
        <w:rFonts w:ascii="Arial" w:hAnsi="Arial" w:cs="Arial"/>
        <w:sz w:val="16"/>
        <w:szCs w:val="16"/>
      </w:rPr>
      <w:t xml:space="preserve">, ENRICHMENT LESSON </w:t>
    </w:r>
    <w:r w:rsidR="000931A0">
      <w:rPr>
        <w:rFonts w:ascii="Arial" w:hAnsi="Arial" w:cs="Arial"/>
        <w:sz w:val="16"/>
        <w:szCs w:val="16"/>
      </w:rPr>
      <w:t>1</w:t>
    </w:r>
    <w:r w:rsidRPr="00703E36">
      <w:rPr>
        <w:rFonts w:ascii="Arial" w:hAnsi="Arial" w:cs="Arial"/>
        <w:sz w:val="16"/>
        <w:szCs w:val="16"/>
      </w:rPr>
      <w:t xml:space="preserve">, RESOURCE SHEET </w:t>
    </w:r>
    <w:r w:rsidR="000931A0">
      <w:rPr>
        <w:rFonts w:ascii="Arial" w:hAnsi="Arial" w:cs="Arial"/>
        <w:sz w:val="16"/>
        <w:szCs w:val="16"/>
      </w:rPr>
      <w:t>1</w:t>
    </w:r>
    <w:r w:rsidRPr="00703E36">
      <w:rPr>
        <w:rFonts w:ascii="Arial" w:hAnsi="Arial" w:cs="Arial"/>
        <w:sz w:val="16"/>
        <w:szCs w:val="16"/>
      </w:rPr>
      <w:t>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B10A31" w:rsidRDefault="00B10A31" w:rsidP="00DC4E48">
    <w:pPr>
      <w:pStyle w:val="Header"/>
      <w:rPr>
        <w:rFonts w:ascii="Arial" w:hAnsi="Arial" w:cs="Arial"/>
        <w:sz w:val="16"/>
        <w:szCs w:val="16"/>
      </w:rPr>
    </w:pPr>
    <w:r w:rsidRPr="00B10A31">
      <w:rPr>
        <w:rFonts w:ascii="Arial" w:hAnsi="Arial" w:cs="Arial"/>
        <w:sz w:val="16"/>
        <w:szCs w:val="16"/>
      </w:rPr>
      <w:t>MODULE 3, ENRICHMENT LESSON 1, RESOURCE SHEE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26D55"/>
    <w:rsid w:val="00030F8E"/>
    <w:rsid w:val="00041EE3"/>
    <w:rsid w:val="000517C4"/>
    <w:rsid w:val="0006320B"/>
    <w:rsid w:val="000709E4"/>
    <w:rsid w:val="0007215E"/>
    <w:rsid w:val="000931A0"/>
    <w:rsid w:val="000A0FC4"/>
    <w:rsid w:val="000B2B8A"/>
    <w:rsid w:val="000D4A0B"/>
    <w:rsid w:val="000D7E6C"/>
    <w:rsid w:val="000E3E43"/>
    <w:rsid w:val="000F0760"/>
    <w:rsid w:val="00110E09"/>
    <w:rsid w:val="00125FE8"/>
    <w:rsid w:val="001261B3"/>
    <w:rsid w:val="00130BE7"/>
    <w:rsid w:val="00160DB9"/>
    <w:rsid w:val="00167F42"/>
    <w:rsid w:val="0017752C"/>
    <w:rsid w:val="00177B38"/>
    <w:rsid w:val="0019632B"/>
    <w:rsid w:val="001A773D"/>
    <w:rsid w:val="001B23C7"/>
    <w:rsid w:val="001C27B5"/>
    <w:rsid w:val="001C6B9D"/>
    <w:rsid w:val="001F4FE7"/>
    <w:rsid w:val="001F788C"/>
    <w:rsid w:val="00221048"/>
    <w:rsid w:val="00240272"/>
    <w:rsid w:val="0026602D"/>
    <w:rsid w:val="002A6F93"/>
    <w:rsid w:val="002B21C8"/>
    <w:rsid w:val="002B4F4A"/>
    <w:rsid w:val="002B5203"/>
    <w:rsid w:val="002C25E9"/>
    <w:rsid w:val="002D3CA9"/>
    <w:rsid w:val="003075A8"/>
    <w:rsid w:val="00324499"/>
    <w:rsid w:val="00327F51"/>
    <w:rsid w:val="0033027F"/>
    <w:rsid w:val="00334718"/>
    <w:rsid w:val="00343149"/>
    <w:rsid w:val="00354273"/>
    <w:rsid w:val="00361AAD"/>
    <w:rsid w:val="003C2953"/>
    <w:rsid w:val="003F5CAC"/>
    <w:rsid w:val="004214EB"/>
    <w:rsid w:val="00431E61"/>
    <w:rsid w:val="00436896"/>
    <w:rsid w:val="004566CB"/>
    <w:rsid w:val="004651EA"/>
    <w:rsid w:val="004A1AE9"/>
    <w:rsid w:val="004A480B"/>
    <w:rsid w:val="004B152F"/>
    <w:rsid w:val="004B34BC"/>
    <w:rsid w:val="004C07AA"/>
    <w:rsid w:val="00504065"/>
    <w:rsid w:val="005047A1"/>
    <w:rsid w:val="00512902"/>
    <w:rsid w:val="00513A24"/>
    <w:rsid w:val="00532CB4"/>
    <w:rsid w:val="005629E6"/>
    <w:rsid w:val="00567961"/>
    <w:rsid w:val="00580CD7"/>
    <w:rsid w:val="00590E12"/>
    <w:rsid w:val="005A41E2"/>
    <w:rsid w:val="005B339F"/>
    <w:rsid w:val="005C1676"/>
    <w:rsid w:val="005E33FA"/>
    <w:rsid w:val="00615E8E"/>
    <w:rsid w:val="0062441F"/>
    <w:rsid w:val="00685CBF"/>
    <w:rsid w:val="006D0C77"/>
    <w:rsid w:val="006F6403"/>
    <w:rsid w:val="007025CC"/>
    <w:rsid w:val="00703E36"/>
    <w:rsid w:val="00716AE8"/>
    <w:rsid w:val="00753954"/>
    <w:rsid w:val="00777E04"/>
    <w:rsid w:val="00784211"/>
    <w:rsid w:val="00793944"/>
    <w:rsid w:val="007A0FC5"/>
    <w:rsid w:val="007A1DBD"/>
    <w:rsid w:val="007B1EB0"/>
    <w:rsid w:val="007B60AF"/>
    <w:rsid w:val="007B66B9"/>
    <w:rsid w:val="0082243A"/>
    <w:rsid w:val="0085402C"/>
    <w:rsid w:val="00863921"/>
    <w:rsid w:val="00872D93"/>
    <w:rsid w:val="00873706"/>
    <w:rsid w:val="00881809"/>
    <w:rsid w:val="008B58D9"/>
    <w:rsid w:val="008C570F"/>
    <w:rsid w:val="008F64AC"/>
    <w:rsid w:val="009249D4"/>
    <w:rsid w:val="0092779C"/>
    <w:rsid w:val="009374D2"/>
    <w:rsid w:val="009467B3"/>
    <w:rsid w:val="00954C17"/>
    <w:rsid w:val="0098171D"/>
    <w:rsid w:val="009A2096"/>
    <w:rsid w:val="009C75E2"/>
    <w:rsid w:val="009D1A43"/>
    <w:rsid w:val="009E50DF"/>
    <w:rsid w:val="00A00D83"/>
    <w:rsid w:val="00A06CAC"/>
    <w:rsid w:val="00A17C91"/>
    <w:rsid w:val="00A26F81"/>
    <w:rsid w:val="00A375E1"/>
    <w:rsid w:val="00A45B5F"/>
    <w:rsid w:val="00A56885"/>
    <w:rsid w:val="00A90CB9"/>
    <w:rsid w:val="00AD0777"/>
    <w:rsid w:val="00AD64A3"/>
    <w:rsid w:val="00AF5006"/>
    <w:rsid w:val="00B10A31"/>
    <w:rsid w:val="00B149DC"/>
    <w:rsid w:val="00B41DCC"/>
    <w:rsid w:val="00B50599"/>
    <w:rsid w:val="00B5184D"/>
    <w:rsid w:val="00B566C9"/>
    <w:rsid w:val="00B91C63"/>
    <w:rsid w:val="00B936E2"/>
    <w:rsid w:val="00BA65FE"/>
    <w:rsid w:val="00BB2F77"/>
    <w:rsid w:val="00BC6543"/>
    <w:rsid w:val="00BE5B5A"/>
    <w:rsid w:val="00BF2A49"/>
    <w:rsid w:val="00C05073"/>
    <w:rsid w:val="00C11DBB"/>
    <w:rsid w:val="00C5287C"/>
    <w:rsid w:val="00C53DF1"/>
    <w:rsid w:val="00C55B00"/>
    <w:rsid w:val="00C72425"/>
    <w:rsid w:val="00C7414A"/>
    <w:rsid w:val="00C8152F"/>
    <w:rsid w:val="00C84B10"/>
    <w:rsid w:val="00CA0303"/>
    <w:rsid w:val="00CB43C0"/>
    <w:rsid w:val="00CB5B87"/>
    <w:rsid w:val="00CD579C"/>
    <w:rsid w:val="00CF267D"/>
    <w:rsid w:val="00CF5595"/>
    <w:rsid w:val="00D00930"/>
    <w:rsid w:val="00D17A0F"/>
    <w:rsid w:val="00D276D7"/>
    <w:rsid w:val="00D31B20"/>
    <w:rsid w:val="00D33F19"/>
    <w:rsid w:val="00D43819"/>
    <w:rsid w:val="00D85CBF"/>
    <w:rsid w:val="00D94A07"/>
    <w:rsid w:val="00DA725D"/>
    <w:rsid w:val="00DB58DD"/>
    <w:rsid w:val="00DC014D"/>
    <w:rsid w:val="00DC4E48"/>
    <w:rsid w:val="00DE4289"/>
    <w:rsid w:val="00DF121F"/>
    <w:rsid w:val="00E07E1D"/>
    <w:rsid w:val="00E37073"/>
    <w:rsid w:val="00E82518"/>
    <w:rsid w:val="00EA6B1C"/>
    <w:rsid w:val="00EC166B"/>
    <w:rsid w:val="00F0733C"/>
    <w:rsid w:val="00F12F21"/>
    <w:rsid w:val="00F367A5"/>
    <w:rsid w:val="00F37B79"/>
    <w:rsid w:val="00F451F6"/>
    <w:rsid w:val="00F66762"/>
    <w:rsid w:val="00F82F74"/>
    <w:rsid w:val="00FC603A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6ECC435-E825-4DE9-AA9A-9C1525FE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5B7F5-EA88-42B9-947B-E65E4821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736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3-26T11:28:00Z</dcterms:created>
  <dcterms:modified xsi:type="dcterms:W3CDTF">2020-03-26T11:28:00Z</dcterms:modified>
</cp:coreProperties>
</file>